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D8F2" w14:textId="77777777" w:rsidR="00712FA2" w:rsidRPr="00A93C34" w:rsidRDefault="00712FA2" w:rsidP="00C3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384D9EF3" w14:textId="77777777" w:rsidR="00333093" w:rsidRPr="00A93C34" w:rsidRDefault="00333093" w:rsidP="00C350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3C34">
        <w:rPr>
          <w:rFonts w:ascii="Times New Roman" w:hAnsi="Times New Roman"/>
          <w:b/>
          <w:sz w:val="24"/>
          <w:szCs w:val="24"/>
        </w:rPr>
        <w:t>APSTIPRINĀTS</w:t>
      </w:r>
    </w:p>
    <w:p w14:paraId="14D79A16" w14:textId="33154F10" w:rsidR="00333093" w:rsidRPr="00FA6308" w:rsidRDefault="00333093" w:rsidP="00C350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202</w:t>
      </w:r>
      <w:r w:rsidR="00F4762B">
        <w:rPr>
          <w:rFonts w:ascii="Times New Roman" w:hAnsi="Times New Roman"/>
          <w:sz w:val="24"/>
          <w:szCs w:val="24"/>
        </w:rPr>
        <w:t>5</w:t>
      </w:r>
      <w:r w:rsidRPr="00FA63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308">
        <w:rPr>
          <w:rFonts w:ascii="Times New Roman" w:hAnsi="Times New Roman"/>
          <w:sz w:val="24"/>
          <w:szCs w:val="24"/>
        </w:rPr>
        <w:t>gada</w:t>
      </w:r>
      <w:r w:rsidR="00EE026C">
        <w:rPr>
          <w:rFonts w:ascii="Times New Roman" w:hAnsi="Times New Roman"/>
          <w:sz w:val="24"/>
          <w:szCs w:val="24"/>
        </w:rPr>
        <w:t xml:space="preserve"> </w:t>
      </w:r>
      <w:r w:rsidR="00DF188B">
        <w:rPr>
          <w:rFonts w:ascii="Times New Roman" w:hAnsi="Times New Roman"/>
          <w:sz w:val="24"/>
          <w:szCs w:val="24"/>
        </w:rPr>
        <w:t>15. decembr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3EEE3F" w14:textId="1CA7F01E" w:rsidR="00333093" w:rsidRDefault="00333093" w:rsidP="00C350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6308">
        <w:rPr>
          <w:rFonts w:ascii="Times New Roman" w:hAnsi="Times New Roman"/>
          <w:sz w:val="24"/>
          <w:szCs w:val="24"/>
        </w:rPr>
        <w:t>Iepirkuma komisijas lēmumu</w:t>
      </w:r>
    </w:p>
    <w:p w14:paraId="71B36BF6" w14:textId="77777777" w:rsidR="00B83EB5" w:rsidRDefault="00B83EB5" w:rsidP="00C350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592E6B" w14:textId="77777777" w:rsidR="001569FE" w:rsidRPr="00FA6308" w:rsidRDefault="001569FE" w:rsidP="00C350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46BFD4" w14:textId="77777777" w:rsidR="00333093" w:rsidRPr="0068403E" w:rsidRDefault="00333093" w:rsidP="00C35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573150" w14:textId="77777777" w:rsidR="007B35BA" w:rsidRDefault="007B35BA" w:rsidP="00C350BA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OZĪJUMI</w:t>
      </w:r>
    </w:p>
    <w:p w14:paraId="2F7D2086" w14:textId="6656CD2A" w:rsidR="00C21D73" w:rsidRPr="00DF188B" w:rsidRDefault="00F4762B" w:rsidP="00DF1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ocedūras</w:t>
      </w:r>
      <w:r w:rsidR="00C21D73" w:rsidRPr="00CB753E">
        <w:rPr>
          <w:rFonts w:ascii="Times New Roman" w:hAnsi="Times New Roman"/>
          <w:b/>
          <w:sz w:val="24"/>
          <w:szCs w:val="24"/>
        </w:rPr>
        <w:t xml:space="preserve"> “</w:t>
      </w:r>
      <w:r w:rsidR="00DF188B" w:rsidRPr="00DF188B">
        <w:rPr>
          <w:rFonts w:ascii="Times New Roman" w:hAnsi="Times New Roman"/>
          <w:b/>
          <w:bCs/>
          <w:sz w:val="24"/>
          <w:szCs w:val="24"/>
        </w:rPr>
        <w:t>Celšanas iekārtu tehniskā apkope un remonts</w:t>
      </w:r>
      <w:r w:rsidR="00C21D73" w:rsidRPr="00CB753E">
        <w:rPr>
          <w:rFonts w:ascii="Times New Roman" w:hAnsi="Times New Roman"/>
          <w:b/>
          <w:sz w:val="24"/>
          <w:szCs w:val="24"/>
        </w:rPr>
        <w:t>”</w:t>
      </w:r>
    </w:p>
    <w:p w14:paraId="6E558081" w14:textId="57ACEBFF" w:rsidR="00C21D73" w:rsidRPr="00CB753E" w:rsidRDefault="00C21D73" w:rsidP="00C350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B753E">
        <w:rPr>
          <w:rFonts w:ascii="Times New Roman" w:hAnsi="Times New Roman"/>
          <w:b/>
          <w:sz w:val="24"/>
          <w:szCs w:val="24"/>
        </w:rPr>
        <w:t>(Identifikācijas Nr. RS/202</w:t>
      </w:r>
      <w:r w:rsidR="00F4762B">
        <w:rPr>
          <w:rFonts w:ascii="Times New Roman" w:hAnsi="Times New Roman"/>
          <w:b/>
          <w:sz w:val="24"/>
          <w:szCs w:val="24"/>
        </w:rPr>
        <w:t>5</w:t>
      </w:r>
      <w:r w:rsidRPr="00CB753E">
        <w:rPr>
          <w:rFonts w:ascii="Times New Roman" w:hAnsi="Times New Roman"/>
          <w:b/>
          <w:sz w:val="24"/>
          <w:szCs w:val="24"/>
        </w:rPr>
        <w:t>/</w:t>
      </w:r>
      <w:r w:rsidR="00DF188B">
        <w:rPr>
          <w:rFonts w:ascii="Times New Roman" w:hAnsi="Times New Roman"/>
          <w:b/>
          <w:sz w:val="24"/>
          <w:szCs w:val="24"/>
        </w:rPr>
        <w:t>76</w:t>
      </w:r>
      <w:r w:rsidRPr="00CB753E">
        <w:rPr>
          <w:rFonts w:ascii="Times New Roman" w:hAnsi="Times New Roman"/>
          <w:b/>
          <w:sz w:val="24"/>
          <w:szCs w:val="24"/>
        </w:rPr>
        <w:t>) nolikumā</w:t>
      </w:r>
    </w:p>
    <w:p w14:paraId="42FA5227" w14:textId="35EC7E25" w:rsidR="00333093" w:rsidRPr="00A048C2" w:rsidRDefault="00333093" w:rsidP="00C35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39DB28" w14:textId="2DEFEEA5" w:rsidR="0029117F" w:rsidRDefault="0029117F" w:rsidP="00C350B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186793">
        <w:rPr>
          <w:rFonts w:ascii="Times New Roman" w:hAnsi="Times New Roman"/>
          <w:sz w:val="24"/>
          <w:szCs w:val="24"/>
        </w:rPr>
        <w:t>iepirkuma procedūras</w:t>
      </w:r>
      <w:r>
        <w:rPr>
          <w:rFonts w:ascii="Times New Roman" w:hAnsi="Times New Roman"/>
          <w:sz w:val="24"/>
          <w:szCs w:val="24"/>
        </w:rPr>
        <w:t xml:space="preserve"> “</w:t>
      </w:r>
      <w:r w:rsidR="00DF188B" w:rsidRPr="00DF188B">
        <w:rPr>
          <w:rFonts w:ascii="Times New Roman" w:hAnsi="Times New Roman"/>
          <w:sz w:val="24"/>
          <w:szCs w:val="24"/>
        </w:rPr>
        <w:t>Celšanas iekārtu tehniskā apkope un remonts</w:t>
      </w:r>
      <w:r w:rsidR="00DF188B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/>
          <w:sz w:val="24"/>
          <w:szCs w:val="24"/>
        </w:rPr>
        <w:t>identifikācijas Nr.RS/202</w:t>
      </w:r>
      <w:r w:rsidR="00F4762B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7D7684">
        <w:rPr>
          <w:rFonts w:ascii="Times New Roman" w:eastAsia="Times New Roman" w:hAnsi="Times New Roman"/>
          <w:sz w:val="24"/>
          <w:szCs w:val="24"/>
        </w:rPr>
        <w:t>76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bookmarkEnd w:id="0"/>
      <w:r>
        <w:rPr>
          <w:rFonts w:ascii="Times New Roman" w:hAnsi="Times New Roman"/>
          <w:sz w:val="24"/>
          <w:szCs w:val="24"/>
        </w:rPr>
        <w:t>Iepirkuma komisijas 202</w:t>
      </w:r>
      <w:r w:rsidR="00184A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83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ada </w:t>
      </w:r>
      <w:r w:rsidR="007D7684">
        <w:rPr>
          <w:rFonts w:ascii="Times New Roman" w:hAnsi="Times New Roman"/>
          <w:sz w:val="24"/>
          <w:szCs w:val="24"/>
        </w:rPr>
        <w:t>15. decembra</w:t>
      </w:r>
      <w:r>
        <w:rPr>
          <w:rFonts w:ascii="Times New Roman" w:hAnsi="Times New Roman"/>
          <w:sz w:val="24"/>
          <w:szCs w:val="24"/>
        </w:rPr>
        <w:t xml:space="preserve"> lēmumu, </w:t>
      </w:r>
      <w:r w:rsidR="00186793">
        <w:rPr>
          <w:rFonts w:ascii="Times New Roman" w:hAnsi="Times New Roman"/>
          <w:sz w:val="24"/>
          <w:szCs w:val="24"/>
        </w:rPr>
        <w:t>iepirkuma procedūr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r w:rsidR="007D7684" w:rsidRPr="007D7684">
        <w:rPr>
          <w:rFonts w:ascii="Times New Roman" w:eastAsia="Times New Roman" w:hAnsi="Times New Roman"/>
          <w:color w:val="000000"/>
          <w:sz w:val="24"/>
          <w:szCs w:val="24"/>
        </w:rPr>
        <w:t>Celšanas iekārtu tehniskā apkope un remonts</w:t>
      </w:r>
      <w:r w:rsidRPr="00E71DDE">
        <w:rPr>
          <w:rFonts w:ascii="Times New Roman" w:eastAsia="Times New Roman" w:hAnsi="Times New Roman"/>
          <w:bCs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dentifikācijas Nr.RS/202</w:t>
      </w:r>
      <w:r w:rsidR="00184A4D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="007D7684">
        <w:rPr>
          <w:rFonts w:ascii="Times New Roman" w:eastAsia="Times New Roman" w:hAnsi="Times New Roman"/>
          <w:sz w:val="24"/>
          <w:szCs w:val="24"/>
        </w:rPr>
        <w:t>76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likum</w:t>
      </w:r>
      <w:r w:rsidR="002D06EC">
        <w:rPr>
          <w:rFonts w:ascii="Times New Roman" w:hAnsi="Times New Roman"/>
          <w:sz w:val="24"/>
          <w:szCs w:val="24"/>
        </w:rPr>
        <w:t>ā</w:t>
      </w:r>
      <w:r>
        <w:rPr>
          <w:rFonts w:ascii="Times New Roman" w:hAnsi="Times New Roman"/>
          <w:sz w:val="24"/>
          <w:szCs w:val="24"/>
        </w:rPr>
        <w:t xml:space="preserve"> (turpmāk - nolikums)</w:t>
      </w:r>
      <w:r w:rsidR="00A24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darīt šādus</w:t>
      </w:r>
      <w:r w:rsidR="00A24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ozījumus:</w:t>
      </w:r>
    </w:p>
    <w:p w14:paraId="09E68D44" w14:textId="77777777" w:rsidR="009A12AC" w:rsidRPr="00E63B38" w:rsidRDefault="009A12AC" w:rsidP="00C350BA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E25D018" w14:textId="02D798A1" w:rsidR="009067E7" w:rsidRPr="007D7684" w:rsidRDefault="009067E7" w:rsidP="007D768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684">
        <w:rPr>
          <w:rFonts w:ascii="Times New Roman" w:hAnsi="Times New Roman"/>
          <w:sz w:val="24"/>
          <w:szCs w:val="24"/>
        </w:rPr>
        <w:t>Aizstāt visā nolikuma tekstā vārdus un ciparus “202</w:t>
      </w:r>
      <w:r w:rsidR="00E0322E">
        <w:rPr>
          <w:rFonts w:ascii="Times New Roman" w:hAnsi="Times New Roman"/>
          <w:sz w:val="24"/>
          <w:szCs w:val="24"/>
        </w:rPr>
        <w:t>6</w:t>
      </w:r>
      <w:r w:rsidRPr="007D7684">
        <w:rPr>
          <w:rFonts w:ascii="Times New Roman" w:hAnsi="Times New Roman"/>
          <w:sz w:val="24"/>
          <w:szCs w:val="24"/>
        </w:rPr>
        <w:t xml:space="preserve">. gada </w:t>
      </w:r>
      <w:r w:rsidR="00E0322E">
        <w:rPr>
          <w:rFonts w:ascii="Times New Roman" w:hAnsi="Times New Roman"/>
          <w:sz w:val="24"/>
          <w:szCs w:val="24"/>
        </w:rPr>
        <w:t>9. janvār</w:t>
      </w:r>
      <w:r w:rsidR="00601A86" w:rsidRPr="007D7684">
        <w:rPr>
          <w:rFonts w:ascii="Times New Roman" w:hAnsi="Times New Roman"/>
          <w:sz w:val="24"/>
          <w:szCs w:val="24"/>
        </w:rPr>
        <w:t>a</w:t>
      </w:r>
      <w:r w:rsidRPr="007D7684">
        <w:rPr>
          <w:rFonts w:ascii="Times New Roman" w:hAnsi="Times New Roman"/>
          <w:sz w:val="24"/>
          <w:szCs w:val="24"/>
        </w:rPr>
        <w:t>” attiecīgajā locījumā ar vārdiem un cipariem “202</w:t>
      </w:r>
      <w:r w:rsidR="001A6034">
        <w:rPr>
          <w:rFonts w:ascii="Times New Roman" w:hAnsi="Times New Roman"/>
          <w:sz w:val="24"/>
          <w:szCs w:val="24"/>
        </w:rPr>
        <w:t>6</w:t>
      </w:r>
      <w:r w:rsidRPr="007D7684">
        <w:rPr>
          <w:rFonts w:ascii="Times New Roman" w:hAnsi="Times New Roman"/>
          <w:sz w:val="24"/>
          <w:szCs w:val="24"/>
        </w:rPr>
        <w:t xml:space="preserve">. gada </w:t>
      </w:r>
      <w:r w:rsidR="00C8585D" w:rsidRPr="007D7684">
        <w:rPr>
          <w:rFonts w:ascii="Times New Roman" w:hAnsi="Times New Roman"/>
          <w:sz w:val="24"/>
          <w:szCs w:val="24"/>
        </w:rPr>
        <w:t>1</w:t>
      </w:r>
      <w:r w:rsidR="00F7413A">
        <w:rPr>
          <w:rFonts w:ascii="Times New Roman" w:hAnsi="Times New Roman"/>
          <w:sz w:val="24"/>
          <w:szCs w:val="24"/>
        </w:rPr>
        <w:t>6. janvāra</w:t>
      </w:r>
      <w:r w:rsidRPr="007D7684">
        <w:rPr>
          <w:rFonts w:ascii="Times New Roman" w:hAnsi="Times New Roman"/>
          <w:sz w:val="24"/>
          <w:szCs w:val="24"/>
        </w:rPr>
        <w:t>” attiecīgajā locījumā.</w:t>
      </w:r>
    </w:p>
    <w:p w14:paraId="4135B876" w14:textId="77777777" w:rsidR="00A535ED" w:rsidRPr="000665FA" w:rsidRDefault="00A535ED" w:rsidP="00A535E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57804" w14:textId="77777777" w:rsidR="00601A86" w:rsidRPr="00033CDE" w:rsidRDefault="00601A86" w:rsidP="00033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5850D5" w14:textId="549231FC" w:rsidR="00033CDE" w:rsidRDefault="00333093" w:rsidP="00033C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33CDE">
        <w:rPr>
          <w:rFonts w:ascii="Times New Roman" w:hAnsi="Times New Roman"/>
          <w:sz w:val="24"/>
          <w:szCs w:val="24"/>
        </w:rPr>
        <w:t>Iepirkumu komisijas priekšsēdētāj</w:t>
      </w:r>
      <w:r w:rsidR="00112E51">
        <w:rPr>
          <w:rFonts w:ascii="Times New Roman" w:hAnsi="Times New Roman"/>
          <w:sz w:val="24"/>
          <w:szCs w:val="24"/>
        </w:rPr>
        <w:t>a</w:t>
      </w:r>
      <w:r w:rsidR="00112E51">
        <w:rPr>
          <w:rFonts w:ascii="Times New Roman" w:hAnsi="Times New Roman"/>
          <w:iCs/>
          <w:sz w:val="24"/>
          <w:szCs w:val="24"/>
        </w:rPr>
        <w:tab/>
      </w:r>
      <w:r w:rsidR="00112E51">
        <w:rPr>
          <w:rFonts w:ascii="Times New Roman" w:hAnsi="Times New Roman"/>
          <w:iCs/>
          <w:sz w:val="24"/>
          <w:szCs w:val="24"/>
        </w:rPr>
        <w:tab/>
      </w:r>
      <w:r w:rsidR="00112E51">
        <w:rPr>
          <w:rFonts w:ascii="Times New Roman" w:hAnsi="Times New Roman"/>
          <w:iCs/>
          <w:sz w:val="24"/>
          <w:szCs w:val="24"/>
        </w:rPr>
        <w:tab/>
      </w:r>
      <w:r w:rsidR="00112E51">
        <w:rPr>
          <w:rFonts w:ascii="Times New Roman" w:hAnsi="Times New Roman"/>
          <w:iCs/>
          <w:sz w:val="24"/>
          <w:szCs w:val="24"/>
        </w:rPr>
        <w:tab/>
      </w:r>
      <w:r w:rsidR="00112E51">
        <w:rPr>
          <w:rFonts w:ascii="Times New Roman" w:hAnsi="Times New Roman"/>
          <w:iCs/>
          <w:sz w:val="24"/>
          <w:szCs w:val="24"/>
        </w:rPr>
        <w:tab/>
      </w:r>
      <w:r w:rsidR="00112E51">
        <w:rPr>
          <w:rFonts w:ascii="Times New Roman" w:hAnsi="Times New Roman"/>
          <w:iCs/>
          <w:sz w:val="24"/>
          <w:szCs w:val="24"/>
        </w:rPr>
        <w:tab/>
        <w:t>K. Meiberga</w:t>
      </w:r>
    </w:p>
    <w:p w14:paraId="29036213" w14:textId="77777777" w:rsidR="006F3CB1" w:rsidRDefault="006F3CB1" w:rsidP="00033C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020C149" w14:textId="77777777" w:rsidR="006F3CB1" w:rsidRPr="006F3CB1" w:rsidRDefault="006F3CB1" w:rsidP="006F3CB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3ACF952" w14:textId="77777777" w:rsidR="006F3CB1" w:rsidRPr="00112E51" w:rsidRDefault="006F3CB1" w:rsidP="00033C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AE3E197" w14:textId="77777777" w:rsidR="00033CDE" w:rsidRPr="00033CDE" w:rsidRDefault="00033CDE" w:rsidP="00033C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A53A0F" w14:textId="3F3EB5A6" w:rsidR="00B83EB5" w:rsidRPr="00033CDE" w:rsidRDefault="00B83EB5" w:rsidP="00033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CB736D" w14:textId="0F17F970" w:rsidR="00B83EB5" w:rsidRPr="00033CDE" w:rsidRDefault="00B83EB5" w:rsidP="00033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8F330" w14:textId="77777777" w:rsidR="00B83EB5" w:rsidRPr="00033CDE" w:rsidRDefault="00B83EB5" w:rsidP="00033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402F4" w14:textId="77777777" w:rsidR="00B83EB5" w:rsidRPr="002E262C" w:rsidRDefault="00B83EB5" w:rsidP="00C35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5A07D" w14:textId="4E8DFDC7" w:rsidR="00712FA2" w:rsidRPr="003A27E2" w:rsidRDefault="00712FA2" w:rsidP="00C350BA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sectPr w:rsidR="00712FA2" w:rsidRPr="003A27E2" w:rsidSect="009E1694">
      <w:headerReference w:type="even" r:id="rId11"/>
      <w:footerReference w:type="default" r:id="rId12"/>
      <w:headerReference w:type="first" r:id="rId13"/>
      <w:pgSz w:w="11900" w:h="16840" w:code="9"/>
      <w:pgMar w:top="1134" w:right="851" w:bottom="426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B8FB" w14:textId="77777777" w:rsidR="00574D24" w:rsidRDefault="00574D24">
      <w:pPr>
        <w:spacing w:after="0" w:line="240" w:lineRule="auto"/>
      </w:pPr>
      <w:r>
        <w:separator/>
      </w:r>
    </w:p>
  </w:endnote>
  <w:endnote w:type="continuationSeparator" w:id="0">
    <w:p w14:paraId="2FE0AC08" w14:textId="77777777" w:rsidR="00574D24" w:rsidRDefault="00574D24">
      <w:pPr>
        <w:spacing w:after="0" w:line="240" w:lineRule="auto"/>
      </w:pPr>
      <w:r>
        <w:continuationSeparator/>
      </w:r>
    </w:p>
  </w:endnote>
  <w:endnote w:type="continuationNotice" w:id="1">
    <w:p w14:paraId="50325044" w14:textId="77777777" w:rsidR="00574D24" w:rsidRDefault="00574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2E7D" w14:textId="50F7E8DD" w:rsidR="00E61E17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E61E17" w:rsidRDefault="00E61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0B3C" w14:textId="77777777" w:rsidR="00574D24" w:rsidRDefault="00574D24">
      <w:pPr>
        <w:spacing w:after="0" w:line="240" w:lineRule="auto"/>
      </w:pPr>
      <w:r>
        <w:separator/>
      </w:r>
    </w:p>
  </w:footnote>
  <w:footnote w:type="continuationSeparator" w:id="0">
    <w:p w14:paraId="6A7E15A9" w14:textId="77777777" w:rsidR="00574D24" w:rsidRDefault="00574D24">
      <w:pPr>
        <w:spacing w:after="0" w:line="240" w:lineRule="auto"/>
      </w:pPr>
      <w:r>
        <w:continuationSeparator/>
      </w:r>
    </w:p>
  </w:footnote>
  <w:footnote w:type="continuationNotice" w:id="1">
    <w:p w14:paraId="00F93BC6" w14:textId="77777777" w:rsidR="00574D24" w:rsidRDefault="00574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B19D" w14:textId="77777777" w:rsidR="00E61E17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48AA" w14:textId="1E794360" w:rsidR="00E61E17" w:rsidRDefault="0003350D" w:rsidP="00D97928">
    <w:pPr>
      <w:pStyle w:val="Header"/>
    </w:pPr>
    <w:r>
      <w:rPr>
        <w:noProof/>
      </w:rPr>
      <w:drawing>
        <wp:inline distT="0" distB="0" distL="0" distR="0" wp14:anchorId="6EB956EE" wp14:editId="5748C991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E61E17" w:rsidRDefault="00E6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6D5"/>
    <w:multiLevelType w:val="multilevel"/>
    <w:tmpl w:val="3EC446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25AD1"/>
    <w:multiLevelType w:val="hybridMultilevel"/>
    <w:tmpl w:val="31E47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ABE"/>
    <w:multiLevelType w:val="hybridMultilevel"/>
    <w:tmpl w:val="56E8702A"/>
    <w:lvl w:ilvl="0" w:tplc="D252232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2603CE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9D133E"/>
    <w:multiLevelType w:val="multilevel"/>
    <w:tmpl w:val="EDFA26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3672D"/>
    <w:multiLevelType w:val="hybridMultilevel"/>
    <w:tmpl w:val="81AC41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78B3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5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8C2153"/>
    <w:multiLevelType w:val="hybridMultilevel"/>
    <w:tmpl w:val="3B2EB260"/>
    <w:lvl w:ilvl="0" w:tplc="98EC43A4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8A04FE"/>
    <w:multiLevelType w:val="multilevel"/>
    <w:tmpl w:val="8AE4E0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9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7049FA"/>
    <w:multiLevelType w:val="multilevel"/>
    <w:tmpl w:val="7C84677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22" w15:restartNumberingAfterBreak="0">
    <w:nsid w:val="4BB06A9E"/>
    <w:multiLevelType w:val="hybridMultilevel"/>
    <w:tmpl w:val="3B2EB26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58DF190A"/>
    <w:multiLevelType w:val="hybridMultilevel"/>
    <w:tmpl w:val="05225A64"/>
    <w:lvl w:ilvl="0" w:tplc="7ABAA05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B04E4"/>
    <w:multiLevelType w:val="multilevel"/>
    <w:tmpl w:val="A1D020C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30" w15:restartNumberingAfterBreak="0">
    <w:nsid w:val="698A1C79"/>
    <w:multiLevelType w:val="multilevel"/>
    <w:tmpl w:val="FFCE378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31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0CCD"/>
    <w:multiLevelType w:val="hybridMultilevel"/>
    <w:tmpl w:val="81AC41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D05CD"/>
    <w:multiLevelType w:val="hybridMultilevel"/>
    <w:tmpl w:val="81AC41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2224"/>
    <w:multiLevelType w:val="multilevel"/>
    <w:tmpl w:val="A50C4C7E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5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67159494">
    <w:abstractNumId w:val="6"/>
  </w:num>
  <w:num w:numId="2" w16cid:durableId="95179377">
    <w:abstractNumId w:val="37"/>
  </w:num>
  <w:num w:numId="3" w16cid:durableId="109056752">
    <w:abstractNumId w:val="31"/>
  </w:num>
  <w:num w:numId="4" w16cid:durableId="1020594232">
    <w:abstractNumId w:val="20"/>
  </w:num>
  <w:num w:numId="5" w16cid:durableId="738333635">
    <w:abstractNumId w:val="15"/>
  </w:num>
  <w:num w:numId="6" w16cid:durableId="1986085954">
    <w:abstractNumId w:val="12"/>
  </w:num>
  <w:num w:numId="7" w16cid:durableId="578832152">
    <w:abstractNumId w:val="1"/>
  </w:num>
  <w:num w:numId="8" w16cid:durableId="542402594">
    <w:abstractNumId w:val="8"/>
  </w:num>
  <w:num w:numId="9" w16cid:durableId="589506833">
    <w:abstractNumId w:val="2"/>
  </w:num>
  <w:num w:numId="10" w16cid:durableId="269434444">
    <w:abstractNumId w:val="25"/>
  </w:num>
  <w:num w:numId="11" w16cid:durableId="889074424">
    <w:abstractNumId w:val="27"/>
  </w:num>
  <w:num w:numId="12" w16cid:durableId="1020622235">
    <w:abstractNumId w:val="7"/>
  </w:num>
  <w:num w:numId="13" w16cid:durableId="1077165085">
    <w:abstractNumId w:val="36"/>
  </w:num>
  <w:num w:numId="14" w16cid:durableId="138617034">
    <w:abstractNumId w:val="19"/>
  </w:num>
  <w:num w:numId="15" w16cid:durableId="319699596">
    <w:abstractNumId w:val="9"/>
  </w:num>
  <w:num w:numId="16" w16cid:durableId="204756807">
    <w:abstractNumId w:val="28"/>
  </w:num>
  <w:num w:numId="17" w16cid:durableId="492069062">
    <w:abstractNumId w:val="35"/>
  </w:num>
  <w:num w:numId="18" w16cid:durableId="690691385">
    <w:abstractNumId w:val="23"/>
  </w:num>
  <w:num w:numId="19" w16cid:durableId="1831555697">
    <w:abstractNumId w:val="17"/>
  </w:num>
  <w:num w:numId="20" w16cid:durableId="876430874">
    <w:abstractNumId w:val="26"/>
  </w:num>
  <w:num w:numId="21" w16cid:durableId="1853956718">
    <w:abstractNumId w:val="11"/>
  </w:num>
  <w:num w:numId="22" w16cid:durableId="1674335855">
    <w:abstractNumId w:val="16"/>
  </w:num>
  <w:num w:numId="23" w16cid:durableId="553126002">
    <w:abstractNumId w:val="0"/>
  </w:num>
  <w:num w:numId="24" w16cid:durableId="1977179815">
    <w:abstractNumId w:val="5"/>
  </w:num>
  <w:num w:numId="25" w16cid:durableId="324825219">
    <w:abstractNumId w:val="14"/>
  </w:num>
  <w:num w:numId="26" w16cid:durableId="1182546345">
    <w:abstractNumId w:val="18"/>
  </w:num>
  <w:num w:numId="27" w16cid:durableId="858810460">
    <w:abstractNumId w:val="21"/>
  </w:num>
  <w:num w:numId="28" w16cid:durableId="1521888862">
    <w:abstractNumId w:val="34"/>
  </w:num>
  <w:num w:numId="29" w16cid:durableId="1248612648">
    <w:abstractNumId w:val="30"/>
  </w:num>
  <w:num w:numId="30" w16cid:durableId="2065832600">
    <w:abstractNumId w:val="10"/>
  </w:num>
  <w:num w:numId="31" w16cid:durableId="960458705">
    <w:abstractNumId w:val="29"/>
  </w:num>
  <w:num w:numId="32" w16cid:durableId="565343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8361694">
    <w:abstractNumId w:val="33"/>
  </w:num>
  <w:num w:numId="34" w16cid:durableId="106581349">
    <w:abstractNumId w:val="13"/>
  </w:num>
  <w:num w:numId="35" w16cid:durableId="1183982117">
    <w:abstractNumId w:val="32"/>
  </w:num>
  <w:num w:numId="36" w16cid:durableId="1928810668">
    <w:abstractNumId w:val="22"/>
  </w:num>
  <w:num w:numId="37" w16cid:durableId="2003850170">
    <w:abstractNumId w:val="24"/>
  </w:num>
  <w:num w:numId="38" w16cid:durableId="416361942">
    <w:abstractNumId w:val="3"/>
  </w:num>
  <w:num w:numId="39" w16cid:durableId="1323007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3350D"/>
    <w:rsid w:val="00033CDE"/>
    <w:rsid w:val="00041769"/>
    <w:rsid w:val="000442E2"/>
    <w:rsid w:val="000444EB"/>
    <w:rsid w:val="00044F50"/>
    <w:rsid w:val="00045797"/>
    <w:rsid w:val="00050ABC"/>
    <w:rsid w:val="000563D5"/>
    <w:rsid w:val="000572C0"/>
    <w:rsid w:val="000665FA"/>
    <w:rsid w:val="00072071"/>
    <w:rsid w:val="0007319A"/>
    <w:rsid w:val="00073DF7"/>
    <w:rsid w:val="000770F4"/>
    <w:rsid w:val="00080283"/>
    <w:rsid w:val="00082CEE"/>
    <w:rsid w:val="00090593"/>
    <w:rsid w:val="000926A0"/>
    <w:rsid w:val="00097127"/>
    <w:rsid w:val="000A4BF7"/>
    <w:rsid w:val="000B703F"/>
    <w:rsid w:val="000C0782"/>
    <w:rsid w:val="000E67AE"/>
    <w:rsid w:val="000F14EB"/>
    <w:rsid w:val="000F251E"/>
    <w:rsid w:val="000F61B2"/>
    <w:rsid w:val="00102E52"/>
    <w:rsid w:val="0010503E"/>
    <w:rsid w:val="001058C3"/>
    <w:rsid w:val="00107038"/>
    <w:rsid w:val="00107AA0"/>
    <w:rsid w:val="00107FA6"/>
    <w:rsid w:val="00112E51"/>
    <w:rsid w:val="00113E30"/>
    <w:rsid w:val="0011464A"/>
    <w:rsid w:val="001150A3"/>
    <w:rsid w:val="001226D1"/>
    <w:rsid w:val="0014281E"/>
    <w:rsid w:val="00144B04"/>
    <w:rsid w:val="00144EE6"/>
    <w:rsid w:val="001510E2"/>
    <w:rsid w:val="00151E62"/>
    <w:rsid w:val="00154F23"/>
    <w:rsid w:val="001569FE"/>
    <w:rsid w:val="00174826"/>
    <w:rsid w:val="001749BF"/>
    <w:rsid w:val="001773E0"/>
    <w:rsid w:val="00182D4E"/>
    <w:rsid w:val="00184A4D"/>
    <w:rsid w:val="00186793"/>
    <w:rsid w:val="00191634"/>
    <w:rsid w:val="00191F0A"/>
    <w:rsid w:val="001A6034"/>
    <w:rsid w:val="001A6745"/>
    <w:rsid w:val="001B3E01"/>
    <w:rsid w:val="001B73F3"/>
    <w:rsid w:val="001C3F35"/>
    <w:rsid w:val="001C512C"/>
    <w:rsid w:val="001C6F50"/>
    <w:rsid w:val="001C6FB2"/>
    <w:rsid w:val="001D4A44"/>
    <w:rsid w:val="001F211B"/>
    <w:rsid w:val="001F6131"/>
    <w:rsid w:val="00201611"/>
    <w:rsid w:val="002046B5"/>
    <w:rsid w:val="002152C6"/>
    <w:rsid w:val="00226864"/>
    <w:rsid w:val="00237F92"/>
    <w:rsid w:val="00243C97"/>
    <w:rsid w:val="00247125"/>
    <w:rsid w:val="00252040"/>
    <w:rsid w:val="00266FDF"/>
    <w:rsid w:val="0027185C"/>
    <w:rsid w:val="00272BA3"/>
    <w:rsid w:val="00274DA6"/>
    <w:rsid w:val="0027726B"/>
    <w:rsid w:val="0027728A"/>
    <w:rsid w:val="002804A5"/>
    <w:rsid w:val="0029117F"/>
    <w:rsid w:val="002929CD"/>
    <w:rsid w:val="00296938"/>
    <w:rsid w:val="002B1DB0"/>
    <w:rsid w:val="002B3194"/>
    <w:rsid w:val="002C4E7B"/>
    <w:rsid w:val="002C54EA"/>
    <w:rsid w:val="002D06EC"/>
    <w:rsid w:val="002D1248"/>
    <w:rsid w:val="002D2A5E"/>
    <w:rsid w:val="002E262C"/>
    <w:rsid w:val="002E3CC2"/>
    <w:rsid w:val="002F1933"/>
    <w:rsid w:val="002F2890"/>
    <w:rsid w:val="002F385D"/>
    <w:rsid w:val="002F60F0"/>
    <w:rsid w:val="002F6726"/>
    <w:rsid w:val="00316C40"/>
    <w:rsid w:val="0031740D"/>
    <w:rsid w:val="003175B4"/>
    <w:rsid w:val="00320508"/>
    <w:rsid w:val="003205DC"/>
    <w:rsid w:val="00320A70"/>
    <w:rsid w:val="003226BB"/>
    <w:rsid w:val="00331533"/>
    <w:rsid w:val="00332A81"/>
    <w:rsid w:val="00332B24"/>
    <w:rsid w:val="00333093"/>
    <w:rsid w:val="00334705"/>
    <w:rsid w:val="0034751F"/>
    <w:rsid w:val="0036106C"/>
    <w:rsid w:val="003630E6"/>
    <w:rsid w:val="003650E0"/>
    <w:rsid w:val="003714DE"/>
    <w:rsid w:val="00373447"/>
    <w:rsid w:val="00373CED"/>
    <w:rsid w:val="00374DAD"/>
    <w:rsid w:val="00387C31"/>
    <w:rsid w:val="003911D2"/>
    <w:rsid w:val="00391E92"/>
    <w:rsid w:val="00397658"/>
    <w:rsid w:val="003A27E2"/>
    <w:rsid w:val="003B0DC0"/>
    <w:rsid w:val="003B0DD2"/>
    <w:rsid w:val="003C2B15"/>
    <w:rsid w:val="003C429F"/>
    <w:rsid w:val="003D42E0"/>
    <w:rsid w:val="003E3025"/>
    <w:rsid w:val="003E7068"/>
    <w:rsid w:val="003E737F"/>
    <w:rsid w:val="004078D3"/>
    <w:rsid w:val="004108DB"/>
    <w:rsid w:val="004110BB"/>
    <w:rsid w:val="0041343F"/>
    <w:rsid w:val="004151A0"/>
    <w:rsid w:val="004277A5"/>
    <w:rsid w:val="00433C73"/>
    <w:rsid w:val="00433F31"/>
    <w:rsid w:val="00434F9C"/>
    <w:rsid w:val="0046253A"/>
    <w:rsid w:val="00462698"/>
    <w:rsid w:val="00472805"/>
    <w:rsid w:val="0048079A"/>
    <w:rsid w:val="00486079"/>
    <w:rsid w:val="00487C10"/>
    <w:rsid w:val="004A6CDF"/>
    <w:rsid w:val="004B454C"/>
    <w:rsid w:val="004B4A2F"/>
    <w:rsid w:val="004C2D3C"/>
    <w:rsid w:val="004C41C2"/>
    <w:rsid w:val="004C4750"/>
    <w:rsid w:val="004F146B"/>
    <w:rsid w:val="004F229C"/>
    <w:rsid w:val="0050087F"/>
    <w:rsid w:val="0051394F"/>
    <w:rsid w:val="00520849"/>
    <w:rsid w:val="005342E0"/>
    <w:rsid w:val="00536851"/>
    <w:rsid w:val="00537070"/>
    <w:rsid w:val="00537A19"/>
    <w:rsid w:val="00537A1C"/>
    <w:rsid w:val="005445A5"/>
    <w:rsid w:val="00547BEC"/>
    <w:rsid w:val="00552DDA"/>
    <w:rsid w:val="00553F42"/>
    <w:rsid w:val="00554D03"/>
    <w:rsid w:val="005605DF"/>
    <w:rsid w:val="00562B66"/>
    <w:rsid w:val="00565805"/>
    <w:rsid w:val="00565F5B"/>
    <w:rsid w:val="00566D9A"/>
    <w:rsid w:val="00572CCD"/>
    <w:rsid w:val="00574D24"/>
    <w:rsid w:val="00583B12"/>
    <w:rsid w:val="00583BE1"/>
    <w:rsid w:val="005846EC"/>
    <w:rsid w:val="005A1568"/>
    <w:rsid w:val="005A1653"/>
    <w:rsid w:val="005B0946"/>
    <w:rsid w:val="005B4D05"/>
    <w:rsid w:val="005B520E"/>
    <w:rsid w:val="005C0236"/>
    <w:rsid w:val="005C46E3"/>
    <w:rsid w:val="005D67AF"/>
    <w:rsid w:val="005E01EC"/>
    <w:rsid w:val="005E5AAE"/>
    <w:rsid w:val="00601A86"/>
    <w:rsid w:val="006034F2"/>
    <w:rsid w:val="0060384E"/>
    <w:rsid w:val="00633AEE"/>
    <w:rsid w:val="006379F5"/>
    <w:rsid w:val="00637DB9"/>
    <w:rsid w:val="00646CC1"/>
    <w:rsid w:val="00657BDB"/>
    <w:rsid w:val="006645EF"/>
    <w:rsid w:val="006655CD"/>
    <w:rsid w:val="006747D3"/>
    <w:rsid w:val="00681CFD"/>
    <w:rsid w:val="0068403E"/>
    <w:rsid w:val="006876C4"/>
    <w:rsid w:val="00690ED4"/>
    <w:rsid w:val="00692A4C"/>
    <w:rsid w:val="00697274"/>
    <w:rsid w:val="006975A8"/>
    <w:rsid w:val="006A06C7"/>
    <w:rsid w:val="006A3276"/>
    <w:rsid w:val="006B2BAD"/>
    <w:rsid w:val="006C1B9D"/>
    <w:rsid w:val="006C70E5"/>
    <w:rsid w:val="006D1A6E"/>
    <w:rsid w:val="006D2C03"/>
    <w:rsid w:val="006F170E"/>
    <w:rsid w:val="006F2015"/>
    <w:rsid w:val="006F2215"/>
    <w:rsid w:val="006F236D"/>
    <w:rsid w:val="006F3CB1"/>
    <w:rsid w:val="00712FA2"/>
    <w:rsid w:val="00714482"/>
    <w:rsid w:val="00720FE9"/>
    <w:rsid w:val="00722420"/>
    <w:rsid w:val="00725182"/>
    <w:rsid w:val="007253C2"/>
    <w:rsid w:val="0073075C"/>
    <w:rsid w:val="0073243A"/>
    <w:rsid w:val="007375EB"/>
    <w:rsid w:val="00747ECA"/>
    <w:rsid w:val="00751397"/>
    <w:rsid w:val="0075742E"/>
    <w:rsid w:val="007603C6"/>
    <w:rsid w:val="00761638"/>
    <w:rsid w:val="0076716C"/>
    <w:rsid w:val="00767601"/>
    <w:rsid w:val="0077662E"/>
    <w:rsid w:val="00784526"/>
    <w:rsid w:val="007907B8"/>
    <w:rsid w:val="007A147C"/>
    <w:rsid w:val="007A1F4D"/>
    <w:rsid w:val="007A29E3"/>
    <w:rsid w:val="007A7A4E"/>
    <w:rsid w:val="007B1DB8"/>
    <w:rsid w:val="007B2F06"/>
    <w:rsid w:val="007B35BA"/>
    <w:rsid w:val="007B35CE"/>
    <w:rsid w:val="007B637C"/>
    <w:rsid w:val="007B7794"/>
    <w:rsid w:val="007C7382"/>
    <w:rsid w:val="007D2B73"/>
    <w:rsid w:val="007D385E"/>
    <w:rsid w:val="007D63C6"/>
    <w:rsid w:val="007D7074"/>
    <w:rsid w:val="007D7684"/>
    <w:rsid w:val="007E136A"/>
    <w:rsid w:val="007E20AF"/>
    <w:rsid w:val="007E6AE9"/>
    <w:rsid w:val="007F0C5A"/>
    <w:rsid w:val="007F2AAB"/>
    <w:rsid w:val="00804F1E"/>
    <w:rsid w:val="008107B6"/>
    <w:rsid w:val="00821687"/>
    <w:rsid w:val="008307B4"/>
    <w:rsid w:val="00832732"/>
    <w:rsid w:val="008377B4"/>
    <w:rsid w:val="00843F7F"/>
    <w:rsid w:val="00844D85"/>
    <w:rsid w:val="00844EC3"/>
    <w:rsid w:val="00851937"/>
    <w:rsid w:val="00854890"/>
    <w:rsid w:val="00854F23"/>
    <w:rsid w:val="008576A1"/>
    <w:rsid w:val="00861B41"/>
    <w:rsid w:val="00864BC3"/>
    <w:rsid w:val="00873C63"/>
    <w:rsid w:val="00881D0C"/>
    <w:rsid w:val="00883518"/>
    <w:rsid w:val="008A2B44"/>
    <w:rsid w:val="008A4489"/>
    <w:rsid w:val="008A7647"/>
    <w:rsid w:val="008B03C0"/>
    <w:rsid w:val="008B04B7"/>
    <w:rsid w:val="008C0A0D"/>
    <w:rsid w:val="008C1CC5"/>
    <w:rsid w:val="008D2EC7"/>
    <w:rsid w:val="008D79A9"/>
    <w:rsid w:val="008F3ABD"/>
    <w:rsid w:val="008F464D"/>
    <w:rsid w:val="009042A2"/>
    <w:rsid w:val="00904C4A"/>
    <w:rsid w:val="00906089"/>
    <w:rsid w:val="009067E7"/>
    <w:rsid w:val="00912074"/>
    <w:rsid w:val="0091299A"/>
    <w:rsid w:val="00917F2E"/>
    <w:rsid w:val="009240FD"/>
    <w:rsid w:val="00931C4F"/>
    <w:rsid w:val="00935998"/>
    <w:rsid w:val="0093670D"/>
    <w:rsid w:val="00942A37"/>
    <w:rsid w:val="00952635"/>
    <w:rsid w:val="00953857"/>
    <w:rsid w:val="009567C1"/>
    <w:rsid w:val="009577F4"/>
    <w:rsid w:val="009733E7"/>
    <w:rsid w:val="00974431"/>
    <w:rsid w:val="0098114D"/>
    <w:rsid w:val="009972C6"/>
    <w:rsid w:val="009A12AC"/>
    <w:rsid w:val="009A27EE"/>
    <w:rsid w:val="009A539E"/>
    <w:rsid w:val="009A6F0B"/>
    <w:rsid w:val="009B33B7"/>
    <w:rsid w:val="009C22CE"/>
    <w:rsid w:val="009D233D"/>
    <w:rsid w:val="009D4D46"/>
    <w:rsid w:val="009D4F47"/>
    <w:rsid w:val="009D7511"/>
    <w:rsid w:val="009E0081"/>
    <w:rsid w:val="009E1694"/>
    <w:rsid w:val="009E5161"/>
    <w:rsid w:val="009E5959"/>
    <w:rsid w:val="009E59A6"/>
    <w:rsid w:val="009E7CD0"/>
    <w:rsid w:val="009F0C71"/>
    <w:rsid w:val="009F3E55"/>
    <w:rsid w:val="00A03279"/>
    <w:rsid w:val="00A048C2"/>
    <w:rsid w:val="00A1644A"/>
    <w:rsid w:val="00A16F67"/>
    <w:rsid w:val="00A20500"/>
    <w:rsid w:val="00A2163E"/>
    <w:rsid w:val="00A2411A"/>
    <w:rsid w:val="00A2707C"/>
    <w:rsid w:val="00A535ED"/>
    <w:rsid w:val="00A60E6F"/>
    <w:rsid w:val="00A63AB8"/>
    <w:rsid w:val="00A644A5"/>
    <w:rsid w:val="00A70CB8"/>
    <w:rsid w:val="00A71CB5"/>
    <w:rsid w:val="00A72398"/>
    <w:rsid w:val="00A73462"/>
    <w:rsid w:val="00A7532B"/>
    <w:rsid w:val="00A83A60"/>
    <w:rsid w:val="00A970B8"/>
    <w:rsid w:val="00AA295D"/>
    <w:rsid w:val="00AA3ECE"/>
    <w:rsid w:val="00AA4C08"/>
    <w:rsid w:val="00AB248F"/>
    <w:rsid w:val="00AB6B0E"/>
    <w:rsid w:val="00AB7B32"/>
    <w:rsid w:val="00AC2D96"/>
    <w:rsid w:val="00AD38EC"/>
    <w:rsid w:val="00AE14F4"/>
    <w:rsid w:val="00AE27AD"/>
    <w:rsid w:val="00AE71E3"/>
    <w:rsid w:val="00AF7BAE"/>
    <w:rsid w:val="00B07C4B"/>
    <w:rsid w:val="00B1588A"/>
    <w:rsid w:val="00B167BE"/>
    <w:rsid w:val="00B25E7A"/>
    <w:rsid w:val="00B27005"/>
    <w:rsid w:val="00B27699"/>
    <w:rsid w:val="00B50501"/>
    <w:rsid w:val="00B523FC"/>
    <w:rsid w:val="00B6007F"/>
    <w:rsid w:val="00B613AB"/>
    <w:rsid w:val="00B62B5F"/>
    <w:rsid w:val="00B67AEB"/>
    <w:rsid w:val="00B70DB3"/>
    <w:rsid w:val="00B75047"/>
    <w:rsid w:val="00B81B29"/>
    <w:rsid w:val="00B82686"/>
    <w:rsid w:val="00B83EB5"/>
    <w:rsid w:val="00B86137"/>
    <w:rsid w:val="00B86816"/>
    <w:rsid w:val="00B92BCA"/>
    <w:rsid w:val="00B93C0F"/>
    <w:rsid w:val="00BB0E50"/>
    <w:rsid w:val="00BB1F82"/>
    <w:rsid w:val="00BC0891"/>
    <w:rsid w:val="00BD35BC"/>
    <w:rsid w:val="00BE514D"/>
    <w:rsid w:val="00BF2C2D"/>
    <w:rsid w:val="00C111BC"/>
    <w:rsid w:val="00C112AE"/>
    <w:rsid w:val="00C21D73"/>
    <w:rsid w:val="00C223BE"/>
    <w:rsid w:val="00C26A12"/>
    <w:rsid w:val="00C2772C"/>
    <w:rsid w:val="00C32214"/>
    <w:rsid w:val="00C350BA"/>
    <w:rsid w:val="00C44192"/>
    <w:rsid w:val="00C4557F"/>
    <w:rsid w:val="00C500AE"/>
    <w:rsid w:val="00C5091D"/>
    <w:rsid w:val="00C5553C"/>
    <w:rsid w:val="00C62476"/>
    <w:rsid w:val="00C67F50"/>
    <w:rsid w:val="00C72EF4"/>
    <w:rsid w:val="00C830EA"/>
    <w:rsid w:val="00C84DAE"/>
    <w:rsid w:val="00C8585D"/>
    <w:rsid w:val="00C86FB9"/>
    <w:rsid w:val="00C924BC"/>
    <w:rsid w:val="00CA1691"/>
    <w:rsid w:val="00CA7A4A"/>
    <w:rsid w:val="00CB695E"/>
    <w:rsid w:val="00CC0194"/>
    <w:rsid w:val="00CC027E"/>
    <w:rsid w:val="00CD14FE"/>
    <w:rsid w:val="00CD1C4C"/>
    <w:rsid w:val="00CD3076"/>
    <w:rsid w:val="00CE6A61"/>
    <w:rsid w:val="00CF03B6"/>
    <w:rsid w:val="00D05CF4"/>
    <w:rsid w:val="00D10F37"/>
    <w:rsid w:val="00D1109A"/>
    <w:rsid w:val="00D15409"/>
    <w:rsid w:val="00D15871"/>
    <w:rsid w:val="00D172FE"/>
    <w:rsid w:val="00D20B64"/>
    <w:rsid w:val="00D210B6"/>
    <w:rsid w:val="00D2275D"/>
    <w:rsid w:val="00D308DD"/>
    <w:rsid w:val="00D36FA8"/>
    <w:rsid w:val="00D37261"/>
    <w:rsid w:val="00D4501A"/>
    <w:rsid w:val="00D56904"/>
    <w:rsid w:val="00D61DB5"/>
    <w:rsid w:val="00D7705A"/>
    <w:rsid w:val="00D82BE7"/>
    <w:rsid w:val="00D83052"/>
    <w:rsid w:val="00D8723D"/>
    <w:rsid w:val="00D91277"/>
    <w:rsid w:val="00D92A44"/>
    <w:rsid w:val="00D93D89"/>
    <w:rsid w:val="00DA4389"/>
    <w:rsid w:val="00DA4C5B"/>
    <w:rsid w:val="00DB211F"/>
    <w:rsid w:val="00DB3B3B"/>
    <w:rsid w:val="00DB44F6"/>
    <w:rsid w:val="00DB79A2"/>
    <w:rsid w:val="00DC2DBB"/>
    <w:rsid w:val="00DE4FED"/>
    <w:rsid w:val="00DF188B"/>
    <w:rsid w:val="00DF1FDE"/>
    <w:rsid w:val="00DF57A7"/>
    <w:rsid w:val="00DF5EE8"/>
    <w:rsid w:val="00E0322E"/>
    <w:rsid w:val="00E15AD3"/>
    <w:rsid w:val="00E16603"/>
    <w:rsid w:val="00E23FC5"/>
    <w:rsid w:val="00E256D7"/>
    <w:rsid w:val="00E30886"/>
    <w:rsid w:val="00E3171F"/>
    <w:rsid w:val="00E32ABD"/>
    <w:rsid w:val="00E361AC"/>
    <w:rsid w:val="00E3680A"/>
    <w:rsid w:val="00E40281"/>
    <w:rsid w:val="00E475BD"/>
    <w:rsid w:val="00E47C4D"/>
    <w:rsid w:val="00E50A8D"/>
    <w:rsid w:val="00E54B57"/>
    <w:rsid w:val="00E61E17"/>
    <w:rsid w:val="00E65531"/>
    <w:rsid w:val="00E70E7B"/>
    <w:rsid w:val="00E71DDE"/>
    <w:rsid w:val="00E7300A"/>
    <w:rsid w:val="00E863A8"/>
    <w:rsid w:val="00E87556"/>
    <w:rsid w:val="00E90FEC"/>
    <w:rsid w:val="00E94A4E"/>
    <w:rsid w:val="00EA3A03"/>
    <w:rsid w:val="00EA5161"/>
    <w:rsid w:val="00EB62A7"/>
    <w:rsid w:val="00EC3B09"/>
    <w:rsid w:val="00EC6BA6"/>
    <w:rsid w:val="00ED1456"/>
    <w:rsid w:val="00ED1B8A"/>
    <w:rsid w:val="00ED5458"/>
    <w:rsid w:val="00EE026C"/>
    <w:rsid w:val="00EE66BC"/>
    <w:rsid w:val="00EF420C"/>
    <w:rsid w:val="00EF7A67"/>
    <w:rsid w:val="00F04A3C"/>
    <w:rsid w:val="00F04E7D"/>
    <w:rsid w:val="00F05B09"/>
    <w:rsid w:val="00F12736"/>
    <w:rsid w:val="00F2071D"/>
    <w:rsid w:val="00F23FFA"/>
    <w:rsid w:val="00F30076"/>
    <w:rsid w:val="00F32FDA"/>
    <w:rsid w:val="00F41F51"/>
    <w:rsid w:val="00F46DFF"/>
    <w:rsid w:val="00F4762B"/>
    <w:rsid w:val="00F47BF5"/>
    <w:rsid w:val="00F500C2"/>
    <w:rsid w:val="00F52554"/>
    <w:rsid w:val="00F5344C"/>
    <w:rsid w:val="00F64B54"/>
    <w:rsid w:val="00F65764"/>
    <w:rsid w:val="00F73820"/>
    <w:rsid w:val="00F740FB"/>
    <w:rsid w:val="00F7413A"/>
    <w:rsid w:val="00F75055"/>
    <w:rsid w:val="00F76BB9"/>
    <w:rsid w:val="00F97737"/>
    <w:rsid w:val="00FA17DD"/>
    <w:rsid w:val="00FA4E62"/>
    <w:rsid w:val="00FB18E3"/>
    <w:rsid w:val="00FB53E7"/>
    <w:rsid w:val="00FB797A"/>
    <w:rsid w:val="00FC2D11"/>
    <w:rsid w:val="00FC42F9"/>
    <w:rsid w:val="00FD760F"/>
    <w:rsid w:val="00FE2395"/>
    <w:rsid w:val="00FE2F9A"/>
    <w:rsid w:val="00FE69C9"/>
    <w:rsid w:val="00FE7742"/>
    <w:rsid w:val="00FE7A87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2D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912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xcontentpasted2">
    <w:name w:val="x_contentpasted2"/>
    <w:basedOn w:val="DefaultParagraphFont"/>
    <w:rsid w:val="0091299A"/>
  </w:style>
  <w:style w:type="character" w:customStyle="1" w:styleId="cf01">
    <w:name w:val="cf01"/>
    <w:basedOn w:val="DefaultParagraphFont"/>
    <w:rsid w:val="00F64B54"/>
    <w:rPr>
      <w:rFonts w:ascii="Segoe UI" w:hAnsi="Segoe UI" w:cs="Segoe UI" w:hint="default"/>
      <w:sz w:val="18"/>
      <w:szCs w:val="18"/>
    </w:rPr>
  </w:style>
  <w:style w:type="table" w:customStyle="1" w:styleId="TableGrid12">
    <w:name w:val="Table Grid12"/>
    <w:basedOn w:val="TableNormal"/>
    <w:uiPriority w:val="39"/>
    <w:rsid w:val="0050087F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7A9AFB3F-6994-417A-8F32-7860C754A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89687-A50E-40EB-8162-BA6FE5529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7</cp:revision>
  <cp:lastPrinted>2022-04-28T09:51:00Z</cp:lastPrinted>
  <dcterms:created xsi:type="dcterms:W3CDTF">2025-12-15T10:19:00Z</dcterms:created>
  <dcterms:modified xsi:type="dcterms:W3CDTF">2025-1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  <property fmtid="{D5CDD505-2E9C-101B-9397-08002B2CF9AE}" pid="3" name="MediaServiceImageTags">
    <vt:lpwstr/>
  </property>
</Properties>
</file>